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BE2A3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BE2A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BE2A3E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BE2A3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BE2A3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BE2A3E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BE2A3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BE2A3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BE2A3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BE2A3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E2A3E">
      <w:pPr>
        <w:tabs>
          <w:tab w:val="left" w:pos="2030"/>
        </w:tabs>
        <w:rPr>
          <w:sz w:val="26"/>
          <w:szCs w:val="26"/>
        </w:rPr>
      </w:pPr>
    </w:p>
    <w:p w14:paraId="61889524" w14:textId="77777777" w:rsidR="00CD1954" w:rsidRDefault="00CD1954" w:rsidP="00BE2A3E">
      <w:pPr>
        <w:rPr>
          <w:sz w:val="26"/>
          <w:szCs w:val="26"/>
        </w:rPr>
      </w:pPr>
    </w:p>
    <w:p w14:paraId="7A19630A" w14:textId="5A29B20E" w:rsidR="00CD344D" w:rsidRPr="00394636" w:rsidRDefault="00CD344D" w:rsidP="00394636">
      <w:pPr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>О внесении изменени</w:t>
      </w:r>
      <w:r w:rsidR="00B918EA">
        <w:rPr>
          <w:spacing w:val="-6"/>
          <w:sz w:val="26"/>
          <w:szCs w:val="26"/>
        </w:rPr>
        <w:t>й</w:t>
      </w:r>
    </w:p>
    <w:p w14:paraId="3AF97F3A" w14:textId="77777777" w:rsidR="00CD344D" w:rsidRPr="00394636" w:rsidRDefault="008619E2" w:rsidP="00394636">
      <w:pPr>
        <w:tabs>
          <w:tab w:val="left" w:pos="4200"/>
        </w:tabs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>в постановление Администрации</w:t>
      </w:r>
    </w:p>
    <w:p w14:paraId="1092B302" w14:textId="77777777" w:rsidR="00CD344D" w:rsidRPr="00394636" w:rsidRDefault="00CD344D" w:rsidP="00394636">
      <w:pPr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 xml:space="preserve">города Когалыма </w:t>
      </w:r>
    </w:p>
    <w:p w14:paraId="66EA0C85" w14:textId="733FDD06" w:rsidR="00CD344D" w:rsidRPr="00394636" w:rsidRDefault="002E1B26" w:rsidP="00394636">
      <w:pPr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 xml:space="preserve">от </w:t>
      </w:r>
      <w:r w:rsidR="00D6627E">
        <w:rPr>
          <w:spacing w:val="-6"/>
          <w:sz w:val="26"/>
          <w:szCs w:val="26"/>
        </w:rPr>
        <w:t>02</w:t>
      </w:r>
      <w:r w:rsidRPr="00394636">
        <w:rPr>
          <w:spacing w:val="-6"/>
          <w:sz w:val="26"/>
          <w:szCs w:val="26"/>
        </w:rPr>
        <w:t>.</w:t>
      </w:r>
      <w:r w:rsidR="00D6627E">
        <w:rPr>
          <w:spacing w:val="-6"/>
          <w:sz w:val="26"/>
          <w:szCs w:val="26"/>
        </w:rPr>
        <w:t>02</w:t>
      </w:r>
      <w:r w:rsidR="00DE0159" w:rsidRPr="00394636">
        <w:rPr>
          <w:spacing w:val="-6"/>
          <w:sz w:val="26"/>
          <w:szCs w:val="26"/>
        </w:rPr>
        <w:t>.20</w:t>
      </w:r>
      <w:r w:rsidR="00C139C2" w:rsidRPr="00394636">
        <w:rPr>
          <w:spacing w:val="-6"/>
          <w:sz w:val="26"/>
          <w:szCs w:val="26"/>
        </w:rPr>
        <w:t>2</w:t>
      </w:r>
      <w:r w:rsidR="00D6627E">
        <w:rPr>
          <w:spacing w:val="-6"/>
          <w:sz w:val="26"/>
          <w:szCs w:val="26"/>
        </w:rPr>
        <w:t>2</w:t>
      </w:r>
      <w:r w:rsidRPr="00394636">
        <w:rPr>
          <w:spacing w:val="-6"/>
          <w:sz w:val="26"/>
          <w:szCs w:val="26"/>
        </w:rPr>
        <w:t xml:space="preserve"> №</w:t>
      </w:r>
      <w:r w:rsidR="00D6627E">
        <w:rPr>
          <w:spacing w:val="-6"/>
          <w:sz w:val="26"/>
          <w:szCs w:val="26"/>
        </w:rPr>
        <w:t>254</w:t>
      </w:r>
    </w:p>
    <w:p w14:paraId="5FC65B81" w14:textId="794E7B4B" w:rsidR="00EF09C8" w:rsidRPr="00394636" w:rsidRDefault="00EF09C8" w:rsidP="00394636">
      <w:pPr>
        <w:pStyle w:val="Default"/>
        <w:rPr>
          <w:rFonts w:eastAsiaTheme="minorHAnsi"/>
          <w:spacing w:val="-6"/>
          <w:lang w:eastAsia="en-US"/>
        </w:rPr>
      </w:pPr>
    </w:p>
    <w:p w14:paraId="76710057" w14:textId="2338859D" w:rsidR="00D6627E" w:rsidRDefault="00EF09C8" w:rsidP="0039463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</w:pPr>
      <w:r w:rsidRPr="00394636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="001C4732" w:rsidRPr="00394636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В соответствии </w:t>
      </w:r>
      <w:r w:rsid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с </w:t>
      </w:r>
      <w:r w:rsidR="00D6627E" w:rsidRP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Федеральным законом от </w:t>
      </w:r>
      <w:r w:rsid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20.03</w:t>
      </w:r>
      <w:r w:rsidR="00D6627E" w:rsidRP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.20</w:t>
      </w:r>
      <w:r w:rsid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25</w:t>
      </w:r>
      <w:r w:rsidR="00D6627E" w:rsidRP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 </w:t>
      </w:r>
      <w:r w:rsid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№33</w:t>
      </w:r>
      <w:r w:rsidR="00D6627E" w:rsidRP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-ФЗ </w:t>
      </w:r>
      <w:r w:rsid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«</w:t>
      </w:r>
      <w:r w:rsidR="00D6627E" w:rsidRP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Об общих принципах организации местного самоуправления </w:t>
      </w:r>
      <w:r w:rsid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в единой системе публичной власти», </w:t>
      </w:r>
      <w:r w:rsidR="00D6627E" w:rsidRPr="00D6627E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в целях совершенствования работы по подготовке граждан Российской Федерации к военной службе, по организации и проведению призыва на военную службу в городе Когалыме</w:t>
      </w:r>
    </w:p>
    <w:p w14:paraId="2BD7411E" w14:textId="77777777" w:rsidR="00394636" w:rsidRPr="00394636" w:rsidRDefault="00394636" w:rsidP="0039463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4"/>
        </w:rPr>
      </w:pPr>
    </w:p>
    <w:p w14:paraId="5E9DA7C6" w14:textId="175A1639" w:rsidR="00C139C2" w:rsidRPr="00394636" w:rsidRDefault="00CD344D" w:rsidP="00394636">
      <w:pPr>
        <w:ind w:firstLine="709"/>
        <w:jc w:val="both"/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 xml:space="preserve">1. </w:t>
      </w:r>
      <w:r w:rsidR="004F45B0" w:rsidRPr="00394636">
        <w:rPr>
          <w:spacing w:val="-6"/>
          <w:sz w:val="26"/>
          <w:szCs w:val="26"/>
        </w:rPr>
        <w:t xml:space="preserve">В </w:t>
      </w:r>
      <w:r w:rsidR="004F45B0" w:rsidRPr="00394636">
        <w:rPr>
          <w:spacing w:val="-6"/>
          <w:sz w:val="26"/>
        </w:rPr>
        <w:t>постановлени</w:t>
      </w:r>
      <w:r w:rsidR="00415ACC" w:rsidRPr="00394636">
        <w:rPr>
          <w:spacing w:val="-6"/>
          <w:sz w:val="26"/>
        </w:rPr>
        <w:t>е</w:t>
      </w:r>
      <w:r w:rsidR="00885236" w:rsidRPr="00394636">
        <w:rPr>
          <w:spacing w:val="-6"/>
          <w:sz w:val="26"/>
        </w:rPr>
        <w:t xml:space="preserve"> Администрации города Когалыма</w:t>
      </w:r>
      <w:r w:rsidR="00CD1954" w:rsidRPr="00394636">
        <w:rPr>
          <w:spacing w:val="-6"/>
          <w:sz w:val="26"/>
        </w:rPr>
        <w:t xml:space="preserve"> </w:t>
      </w:r>
      <w:r w:rsidR="004F45B0" w:rsidRPr="00394636">
        <w:rPr>
          <w:spacing w:val="-6"/>
          <w:sz w:val="26"/>
        </w:rPr>
        <w:t xml:space="preserve">от </w:t>
      </w:r>
      <w:r w:rsidR="00C80A3F">
        <w:rPr>
          <w:spacing w:val="-6"/>
          <w:sz w:val="26"/>
        </w:rPr>
        <w:t>02.02</w:t>
      </w:r>
      <w:r w:rsidR="004F45B0" w:rsidRPr="00394636">
        <w:rPr>
          <w:spacing w:val="-6"/>
          <w:sz w:val="26"/>
        </w:rPr>
        <w:t>.20</w:t>
      </w:r>
      <w:r w:rsidR="00C139C2" w:rsidRPr="00394636">
        <w:rPr>
          <w:spacing w:val="-6"/>
          <w:sz w:val="26"/>
        </w:rPr>
        <w:t>2</w:t>
      </w:r>
      <w:r w:rsidR="00C80A3F">
        <w:rPr>
          <w:spacing w:val="-6"/>
          <w:sz w:val="26"/>
        </w:rPr>
        <w:t>2</w:t>
      </w:r>
      <w:r w:rsidR="004F45B0" w:rsidRPr="00394636">
        <w:rPr>
          <w:spacing w:val="-6"/>
          <w:sz w:val="26"/>
        </w:rPr>
        <w:t xml:space="preserve"> №</w:t>
      </w:r>
      <w:r w:rsidR="00C80A3F">
        <w:rPr>
          <w:spacing w:val="-6"/>
          <w:sz w:val="26"/>
        </w:rPr>
        <w:t>254</w:t>
      </w:r>
      <w:r w:rsidR="004F45B0" w:rsidRPr="00394636">
        <w:rPr>
          <w:spacing w:val="-6"/>
          <w:sz w:val="26"/>
        </w:rPr>
        <w:t xml:space="preserve"> </w:t>
      </w:r>
      <w:r w:rsidR="00C80A3F" w:rsidRPr="00C80A3F">
        <w:rPr>
          <w:spacing w:val="-6"/>
          <w:sz w:val="26"/>
          <w:szCs w:val="26"/>
          <w:lang w:eastAsia="en-US"/>
        </w:rPr>
        <w:t>«О проведении с 10 октября по 15 декабря ежегодного городского конкурса «На лучшую подготовку граждан Российской Федерации к военной службе, организацию и проведение призыва на военную службу» среди общеобразовательных организаций города Когалыма»</w:t>
      </w:r>
      <w:r w:rsidR="00C139C2" w:rsidRPr="00394636">
        <w:rPr>
          <w:spacing w:val="-6"/>
          <w:sz w:val="26"/>
          <w:szCs w:val="26"/>
        </w:rPr>
        <w:t xml:space="preserve"> </w:t>
      </w:r>
      <w:r w:rsidR="004F45B0" w:rsidRPr="00394636">
        <w:rPr>
          <w:spacing w:val="-6"/>
          <w:sz w:val="26"/>
          <w:szCs w:val="26"/>
        </w:rPr>
        <w:t xml:space="preserve">(далее – </w:t>
      </w:r>
      <w:r w:rsidR="003C7490" w:rsidRPr="00394636">
        <w:rPr>
          <w:spacing w:val="-6"/>
          <w:sz w:val="26"/>
          <w:szCs w:val="26"/>
        </w:rPr>
        <w:t>постановлени</w:t>
      </w:r>
      <w:r w:rsidR="006114F0" w:rsidRPr="00394636">
        <w:rPr>
          <w:spacing w:val="-6"/>
          <w:sz w:val="26"/>
          <w:szCs w:val="26"/>
        </w:rPr>
        <w:t>е</w:t>
      </w:r>
      <w:r w:rsidR="004F45B0" w:rsidRPr="00394636">
        <w:rPr>
          <w:spacing w:val="-6"/>
          <w:sz w:val="26"/>
          <w:szCs w:val="26"/>
        </w:rPr>
        <w:t>) внести следующ</w:t>
      </w:r>
      <w:r w:rsidR="00B918EA">
        <w:rPr>
          <w:spacing w:val="-6"/>
          <w:sz w:val="26"/>
          <w:szCs w:val="26"/>
        </w:rPr>
        <w:t>ие</w:t>
      </w:r>
      <w:r w:rsidR="004F45B0" w:rsidRPr="00394636">
        <w:rPr>
          <w:spacing w:val="-6"/>
          <w:sz w:val="26"/>
          <w:szCs w:val="26"/>
        </w:rPr>
        <w:t xml:space="preserve"> изменени</w:t>
      </w:r>
      <w:r w:rsidR="00B918EA">
        <w:rPr>
          <w:spacing w:val="-6"/>
          <w:sz w:val="26"/>
          <w:szCs w:val="26"/>
        </w:rPr>
        <w:t>я</w:t>
      </w:r>
      <w:r w:rsidR="004F45B0" w:rsidRPr="00394636">
        <w:rPr>
          <w:spacing w:val="-6"/>
          <w:sz w:val="26"/>
          <w:szCs w:val="26"/>
        </w:rPr>
        <w:t>:</w:t>
      </w:r>
    </w:p>
    <w:p w14:paraId="0CDE51AA" w14:textId="2CD102D8" w:rsidR="00B918EA" w:rsidRDefault="006114F0" w:rsidP="00394636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>1.</w:t>
      </w:r>
      <w:r w:rsidR="00415ACC" w:rsidRPr="00394636">
        <w:rPr>
          <w:spacing w:val="-6"/>
          <w:sz w:val="26"/>
          <w:szCs w:val="26"/>
        </w:rPr>
        <w:t>1</w:t>
      </w:r>
      <w:r w:rsidR="00005883">
        <w:rPr>
          <w:spacing w:val="-6"/>
          <w:sz w:val="26"/>
          <w:szCs w:val="26"/>
        </w:rPr>
        <w:t>.</w:t>
      </w:r>
      <w:r w:rsidRPr="00394636">
        <w:rPr>
          <w:spacing w:val="-6"/>
          <w:sz w:val="26"/>
          <w:szCs w:val="26"/>
        </w:rPr>
        <w:t xml:space="preserve"> </w:t>
      </w:r>
      <w:r w:rsidR="00B918EA">
        <w:rPr>
          <w:spacing w:val="-6"/>
          <w:sz w:val="26"/>
          <w:szCs w:val="26"/>
        </w:rPr>
        <w:t>в названии постановления исключить слова «</w:t>
      </w:r>
      <w:r w:rsidR="00B918EA" w:rsidRPr="00B918EA">
        <w:rPr>
          <w:spacing w:val="-6"/>
          <w:sz w:val="26"/>
          <w:szCs w:val="26"/>
        </w:rPr>
        <w:t>с 10 октября по 15 декабря</w:t>
      </w:r>
      <w:r w:rsidR="00B918EA">
        <w:rPr>
          <w:spacing w:val="-6"/>
          <w:sz w:val="26"/>
          <w:szCs w:val="26"/>
        </w:rPr>
        <w:t>»;</w:t>
      </w:r>
    </w:p>
    <w:p w14:paraId="45616232" w14:textId="6966F47A" w:rsidR="00B918EA" w:rsidRDefault="00005883" w:rsidP="00B918EA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2.</w:t>
      </w:r>
      <w:r w:rsidR="00B918EA">
        <w:rPr>
          <w:spacing w:val="-6"/>
          <w:sz w:val="26"/>
          <w:szCs w:val="26"/>
        </w:rPr>
        <w:t xml:space="preserve"> в основании постановления слова «06.10.2003 №131-ФЗ «</w:t>
      </w:r>
      <w:r w:rsidR="00B918EA" w:rsidRPr="00B918EA">
        <w:rPr>
          <w:spacing w:val="-6"/>
          <w:sz w:val="26"/>
          <w:szCs w:val="26"/>
        </w:rPr>
        <w:t>Об общих принципах организации местного самоуп</w:t>
      </w:r>
      <w:r w:rsidR="00B918EA">
        <w:rPr>
          <w:spacing w:val="-6"/>
          <w:sz w:val="26"/>
          <w:szCs w:val="26"/>
        </w:rPr>
        <w:t>равления в Российской Федерации» заменить на слова «</w:t>
      </w:r>
      <w:r w:rsidR="00B918EA" w:rsidRPr="00D6627E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от </w:t>
      </w:r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>20.03</w:t>
      </w:r>
      <w:r w:rsidR="00B918EA" w:rsidRPr="00D6627E">
        <w:rPr>
          <w:rFonts w:eastAsiaTheme="minorHAnsi"/>
          <w:color w:val="000000"/>
          <w:spacing w:val="-6"/>
          <w:sz w:val="26"/>
          <w:szCs w:val="26"/>
          <w:lang w:eastAsia="en-US"/>
        </w:rPr>
        <w:t>.20</w:t>
      </w:r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>25</w:t>
      </w:r>
      <w:r w:rsidR="00B918EA" w:rsidRPr="00D6627E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>№33</w:t>
      </w:r>
      <w:r w:rsidR="00B918EA" w:rsidRPr="00D6627E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-ФЗ </w:t>
      </w:r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="00B918EA" w:rsidRPr="00D6627E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Об общих принципах организации местного самоуправления </w:t>
      </w:r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>в единой системе публичной власти»</w:t>
      </w:r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>;</w:t>
      </w:r>
    </w:p>
    <w:p w14:paraId="64CB2898" w14:textId="2DBDEE9F" w:rsidR="00B918EA" w:rsidRDefault="00005883" w:rsidP="00B918EA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3.</w:t>
      </w:r>
      <w:bookmarkStart w:id="0" w:name="_GoBack"/>
      <w:bookmarkEnd w:id="0"/>
      <w:r w:rsidR="00B918EA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0C078E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ункте 1 постановления </w:t>
      </w:r>
      <w:r w:rsidR="000C078E">
        <w:rPr>
          <w:spacing w:val="-6"/>
          <w:sz w:val="26"/>
          <w:szCs w:val="26"/>
        </w:rPr>
        <w:t>заменить</w:t>
      </w:r>
      <w:r w:rsidR="000C078E">
        <w:rPr>
          <w:spacing w:val="-6"/>
          <w:sz w:val="26"/>
          <w:szCs w:val="26"/>
        </w:rPr>
        <w:t xml:space="preserve"> слова «</w:t>
      </w:r>
      <w:r w:rsidR="00843285" w:rsidRPr="00843285">
        <w:rPr>
          <w:spacing w:val="-6"/>
          <w:sz w:val="26"/>
          <w:szCs w:val="26"/>
        </w:rPr>
        <w:t>(</w:t>
      </w:r>
      <w:proofErr w:type="spellStart"/>
      <w:r w:rsidR="00843285" w:rsidRPr="00843285">
        <w:rPr>
          <w:spacing w:val="-6"/>
          <w:sz w:val="26"/>
          <w:szCs w:val="26"/>
        </w:rPr>
        <w:t>А.Н.Лаврентьева</w:t>
      </w:r>
      <w:proofErr w:type="spellEnd"/>
      <w:r w:rsidR="00843285" w:rsidRPr="00843285">
        <w:rPr>
          <w:spacing w:val="-6"/>
          <w:sz w:val="26"/>
          <w:szCs w:val="26"/>
        </w:rPr>
        <w:t>) провести с 10 октября по 15 декабря</w:t>
      </w:r>
      <w:r w:rsidR="000C078E">
        <w:rPr>
          <w:spacing w:val="-6"/>
          <w:sz w:val="26"/>
          <w:szCs w:val="26"/>
        </w:rPr>
        <w:t>»</w:t>
      </w:r>
      <w:r w:rsidR="000C078E">
        <w:rPr>
          <w:spacing w:val="-6"/>
          <w:sz w:val="26"/>
          <w:szCs w:val="26"/>
        </w:rPr>
        <w:t xml:space="preserve"> на </w:t>
      </w:r>
      <w:r w:rsidR="00F90D59">
        <w:rPr>
          <w:spacing w:val="-6"/>
          <w:sz w:val="26"/>
          <w:szCs w:val="26"/>
        </w:rPr>
        <w:t>слова «</w:t>
      </w:r>
      <w:r w:rsidR="00843285">
        <w:rPr>
          <w:spacing w:val="-6"/>
          <w:sz w:val="26"/>
          <w:szCs w:val="26"/>
        </w:rPr>
        <w:t xml:space="preserve">(Шарафутдинова И.Р.) провести с </w:t>
      </w:r>
      <w:r w:rsidR="00F90D59">
        <w:rPr>
          <w:spacing w:val="-6"/>
          <w:sz w:val="26"/>
          <w:szCs w:val="26"/>
        </w:rPr>
        <w:t>15 сентября по 15 ноября»</w:t>
      </w:r>
      <w:r w:rsidR="00843285">
        <w:rPr>
          <w:spacing w:val="-6"/>
          <w:sz w:val="26"/>
          <w:szCs w:val="26"/>
        </w:rPr>
        <w:t>;</w:t>
      </w:r>
    </w:p>
    <w:p w14:paraId="6F572F88" w14:textId="5788E74E" w:rsidR="00843285" w:rsidRDefault="00843285" w:rsidP="00B918EA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</w:t>
      </w:r>
      <w:r w:rsidR="00005883">
        <w:rPr>
          <w:spacing w:val="-6"/>
          <w:sz w:val="26"/>
          <w:szCs w:val="26"/>
        </w:rPr>
        <w:t>пункт 3.3</w:t>
      </w:r>
      <w:r w:rsidR="00417BE3">
        <w:rPr>
          <w:spacing w:val="-6"/>
          <w:sz w:val="26"/>
          <w:szCs w:val="26"/>
        </w:rPr>
        <w:t xml:space="preserve"> раздела 3 «Порядок проведения конкурса» изложить в следующей редакции: </w:t>
      </w:r>
    </w:p>
    <w:p w14:paraId="09E1B419" w14:textId="4EC3F578" w:rsidR="00CD7223" w:rsidRPr="00CD7223" w:rsidRDefault="00CD7223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CD7223">
        <w:rPr>
          <w:spacing w:val="-6"/>
          <w:sz w:val="26"/>
          <w:szCs w:val="26"/>
        </w:rPr>
        <w:t>3.3. Устанавливается III этапа проведения Конкурса:</w:t>
      </w:r>
    </w:p>
    <w:p w14:paraId="32C6E099" w14:textId="0E316F6C" w:rsidR="00CD7223" w:rsidRPr="00CD7223" w:rsidRDefault="00CD7223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CD7223">
        <w:rPr>
          <w:spacing w:val="-6"/>
          <w:sz w:val="26"/>
          <w:szCs w:val="26"/>
        </w:rPr>
        <w:t>I этап (заочный) - предоставление конкурсных материалов (</w:t>
      </w:r>
      <w:r>
        <w:rPr>
          <w:spacing w:val="-6"/>
          <w:sz w:val="26"/>
          <w:szCs w:val="26"/>
        </w:rPr>
        <w:t>сентябрь</w:t>
      </w:r>
      <w:r w:rsidRPr="00CD7223">
        <w:rPr>
          <w:spacing w:val="-6"/>
          <w:sz w:val="26"/>
          <w:szCs w:val="26"/>
        </w:rPr>
        <w:t>);</w:t>
      </w:r>
    </w:p>
    <w:p w14:paraId="12A32C4B" w14:textId="25BC9409" w:rsidR="00CD7223" w:rsidRPr="00CD7223" w:rsidRDefault="00CD7223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CD7223">
        <w:rPr>
          <w:spacing w:val="-6"/>
          <w:sz w:val="26"/>
          <w:szCs w:val="26"/>
        </w:rPr>
        <w:t>II этап (очный) - проверка материально-технической базы в общеобразовательных организациях (</w:t>
      </w:r>
      <w:r>
        <w:rPr>
          <w:spacing w:val="-6"/>
          <w:sz w:val="26"/>
          <w:szCs w:val="26"/>
        </w:rPr>
        <w:t>октябрь</w:t>
      </w:r>
      <w:r w:rsidRPr="00CD7223">
        <w:rPr>
          <w:spacing w:val="-6"/>
          <w:sz w:val="26"/>
          <w:szCs w:val="26"/>
        </w:rPr>
        <w:t>);</w:t>
      </w:r>
    </w:p>
    <w:p w14:paraId="7EAB8E2B" w14:textId="712E7AFF" w:rsidR="00417BE3" w:rsidRDefault="00CD7223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CD7223">
        <w:rPr>
          <w:spacing w:val="-6"/>
          <w:sz w:val="26"/>
          <w:szCs w:val="26"/>
        </w:rPr>
        <w:t>III этап - подведение итогов конкурса (</w:t>
      </w:r>
      <w:r>
        <w:rPr>
          <w:spacing w:val="-6"/>
          <w:sz w:val="26"/>
          <w:szCs w:val="26"/>
        </w:rPr>
        <w:t>ноябрь</w:t>
      </w:r>
      <w:r w:rsidRPr="00CD7223">
        <w:rPr>
          <w:spacing w:val="-6"/>
          <w:sz w:val="26"/>
          <w:szCs w:val="26"/>
        </w:rPr>
        <w:t>).</w:t>
      </w:r>
      <w:r>
        <w:rPr>
          <w:spacing w:val="-6"/>
          <w:sz w:val="26"/>
          <w:szCs w:val="26"/>
        </w:rPr>
        <w:t>»</w:t>
      </w:r>
      <w:r w:rsidR="00005883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; </w:t>
      </w:r>
    </w:p>
    <w:p w14:paraId="31E9F51D" w14:textId="55F27C42" w:rsidR="00A92F3E" w:rsidRDefault="00005883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 в подпункт </w:t>
      </w:r>
      <w:r w:rsidR="00A92F3E">
        <w:rPr>
          <w:spacing w:val="-6"/>
          <w:sz w:val="26"/>
          <w:szCs w:val="26"/>
        </w:rPr>
        <w:t xml:space="preserve">4.2.2 </w:t>
      </w:r>
      <w:r>
        <w:rPr>
          <w:spacing w:val="-6"/>
          <w:sz w:val="26"/>
          <w:szCs w:val="26"/>
        </w:rPr>
        <w:t xml:space="preserve">пункта 4.2 </w:t>
      </w:r>
      <w:r w:rsidR="00A92F3E">
        <w:rPr>
          <w:spacing w:val="-6"/>
          <w:sz w:val="26"/>
          <w:szCs w:val="26"/>
        </w:rPr>
        <w:t>раздела 4 «Организация деятельности комиссии» слова «декабря» заменить на слова «</w:t>
      </w:r>
      <w:r w:rsidR="000D0403">
        <w:rPr>
          <w:spacing w:val="-6"/>
          <w:sz w:val="26"/>
          <w:szCs w:val="26"/>
        </w:rPr>
        <w:t>ноября».</w:t>
      </w:r>
    </w:p>
    <w:p w14:paraId="307B536E" w14:textId="77777777" w:rsidR="000248A7" w:rsidRDefault="000248A7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</w:p>
    <w:p w14:paraId="2AE75D9D" w14:textId="40E1C625" w:rsidR="000248A7" w:rsidRDefault="000248A7" w:rsidP="00CD7223">
      <w:pPr>
        <w:tabs>
          <w:tab w:val="left" w:pos="5325"/>
        </w:tabs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Настоящее </w:t>
      </w:r>
      <w:r w:rsidRPr="000248A7">
        <w:rPr>
          <w:spacing w:val="-6"/>
          <w:sz w:val="26"/>
          <w:szCs w:val="26"/>
        </w:rPr>
        <w:t>постановление вступает в силу с 01.01.2026.</w:t>
      </w:r>
    </w:p>
    <w:p w14:paraId="727B8AF0" w14:textId="7FED5631" w:rsidR="00CD344D" w:rsidRPr="00394636" w:rsidRDefault="00CD344D" w:rsidP="00394636">
      <w:pPr>
        <w:pStyle w:val="a9"/>
        <w:spacing w:line="240" w:lineRule="auto"/>
        <w:ind w:left="0" w:firstLine="709"/>
        <w:rPr>
          <w:rFonts w:ascii="Times New Roman" w:hAnsi="Times New Roman"/>
          <w:color w:val="FF0000"/>
          <w:spacing w:val="-6"/>
          <w:sz w:val="30"/>
          <w:szCs w:val="30"/>
        </w:rPr>
      </w:pPr>
    </w:p>
    <w:p w14:paraId="088E1725" w14:textId="170040F1" w:rsidR="00CD344D" w:rsidRPr="00394636" w:rsidRDefault="007A225F" w:rsidP="0039463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94636">
        <w:rPr>
          <w:spacing w:val="-6"/>
          <w:sz w:val="26"/>
          <w:szCs w:val="26"/>
        </w:rPr>
        <w:t>3</w:t>
      </w:r>
      <w:r w:rsidR="00A32EB5" w:rsidRPr="00394636">
        <w:rPr>
          <w:spacing w:val="-6"/>
          <w:sz w:val="26"/>
          <w:szCs w:val="26"/>
        </w:rPr>
        <w:t xml:space="preserve">. </w:t>
      </w:r>
      <w:r w:rsidR="006C3619" w:rsidRPr="006C3619">
        <w:rPr>
          <w:spacing w:val="-6"/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KOGVESTI.RU, ЭЛ №ФС 77 – 85332 от </w:t>
      </w:r>
      <w:r w:rsidR="006C3619" w:rsidRPr="006C3619">
        <w:rPr>
          <w:spacing w:val="-6"/>
          <w:sz w:val="26"/>
          <w:szCs w:val="26"/>
        </w:rPr>
        <w:lastRenderedPageBreak/>
        <w:t>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4E1AA6F4" w14:textId="77777777" w:rsidR="00CD344D" w:rsidRPr="00394636" w:rsidRDefault="00CD344D" w:rsidP="00394636">
      <w:pPr>
        <w:pStyle w:val="a9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14:paraId="76667E9C" w14:textId="642C02B6" w:rsidR="00CD1954" w:rsidRPr="00394636" w:rsidRDefault="007A225F" w:rsidP="00394636">
      <w:pPr>
        <w:pStyle w:val="a9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394636">
        <w:rPr>
          <w:rFonts w:ascii="Times New Roman" w:hAnsi="Times New Roman"/>
          <w:spacing w:val="-6"/>
          <w:sz w:val="26"/>
          <w:szCs w:val="26"/>
        </w:rPr>
        <w:t>4</w:t>
      </w:r>
      <w:r w:rsidR="00A32EB5" w:rsidRPr="00394636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CD344D" w:rsidRPr="00394636">
        <w:rPr>
          <w:rFonts w:ascii="Times New Roman" w:hAnsi="Times New Roman"/>
          <w:spacing w:val="-6"/>
          <w:sz w:val="26"/>
          <w:szCs w:val="26"/>
        </w:rPr>
        <w:t>Контроль за выполнением постановления возложить на заместителя г</w:t>
      </w:r>
      <w:r w:rsidR="00394636">
        <w:rPr>
          <w:rFonts w:ascii="Times New Roman" w:hAnsi="Times New Roman"/>
          <w:spacing w:val="-6"/>
          <w:sz w:val="26"/>
          <w:szCs w:val="26"/>
        </w:rPr>
        <w:t>лавы города Когалыма Юрьеву Л.А.</w:t>
      </w:r>
    </w:p>
    <w:p w14:paraId="4381588C" w14:textId="77777777" w:rsidR="00ED5C7C" w:rsidRPr="00394636" w:rsidRDefault="00ED5C7C" w:rsidP="00BE2A3E">
      <w:pPr>
        <w:ind w:firstLine="709"/>
        <w:jc w:val="both"/>
        <w:rPr>
          <w:sz w:val="16"/>
          <w:szCs w:val="26"/>
        </w:rPr>
      </w:pPr>
    </w:p>
    <w:p w14:paraId="3401EBC5" w14:textId="622B7757" w:rsidR="007851A9" w:rsidRDefault="007851A9" w:rsidP="00BE2A3E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320077" w:rsidRPr="0055547C" w14:paraId="485DD948" w14:textId="77777777" w:rsidTr="00661371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03815C6EA4B24A97BE85A090F56EEAA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5CDBE4A" w14:textId="77777777" w:rsidR="00320077" w:rsidRPr="0055547C" w:rsidRDefault="00320077" w:rsidP="00661371">
                <w:pPr>
                  <w:rPr>
                    <w:sz w:val="28"/>
                    <w:szCs w:val="28"/>
                  </w:rPr>
                </w:pPr>
                <w:r w:rsidRPr="0055547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320077" w:rsidRPr="0055547C" w14:paraId="78EDA1CD" w14:textId="77777777" w:rsidTr="00661371">
              <w:tc>
                <w:tcPr>
                  <w:tcW w:w="3822" w:type="dxa"/>
                </w:tcPr>
                <w:p w14:paraId="6109E616" w14:textId="77777777" w:rsidR="00320077" w:rsidRPr="0055547C" w:rsidRDefault="00320077" w:rsidP="00661371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5547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36568CF" wp14:editId="7472BC3D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5547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CCC597" w14:textId="77777777" w:rsidR="00320077" w:rsidRPr="0055547C" w:rsidRDefault="00320077" w:rsidP="00661371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5547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1C50566" w14:textId="77777777" w:rsidR="00320077" w:rsidRPr="0055547C" w:rsidRDefault="00320077" w:rsidP="006613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E6D0833" w14:textId="77777777" w:rsidR="00320077" w:rsidRPr="0055547C" w:rsidRDefault="00320077" w:rsidP="006613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7E066F8" w14:textId="77777777" w:rsidR="00320077" w:rsidRPr="0055547C" w:rsidRDefault="00320077" w:rsidP="006613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6DAF4C9" w14:textId="77777777" w:rsidR="00320077" w:rsidRPr="0055547C" w:rsidRDefault="00320077" w:rsidP="00661371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55547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F652D0F" w14:textId="77777777" w:rsidR="00320077" w:rsidRPr="0055547C" w:rsidRDefault="00320077" w:rsidP="006613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42862D60A4840A6B8E9ED7C5CEEDB7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14:paraId="777E6E64" w14:textId="77777777" w:rsidR="00320077" w:rsidRPr="0055547C" w:rsidRDefault="00320077" w:rsidP="00661371">
                <w:pPr>
                  <w:jc w:val="right"/>
                  <w:rPr>
                    <w:sz w:val="28"/>
                    <w:szCs w:val="28"/>
                  </w:rPr>
                </w:pPr>
                <w:r w:rsidRPr="0055547C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67944697" w14:textId="77777777" w:rsidR="006114F0" w:rsidRDefault="006114F0" w:rsidP="00320077">
      <w:pPr>
        <w:ind w:firstLine="5103"/>
        <w:rPr>
          <w:sz w:val="26"/>
          <w:szCs w:val="26"/>
        </w:rPr>
      </w:pPr>
    </w:p>
    <w:sectPr w:rsidR="006114F0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883"/>
    <w:rsid w:val="00007436"/>
    <w:rsid w:val="000075B1"/>
    <w:rsid w:val="00015A6A"/>
    <w:rsid w:val="000248A7"/>
    <w:rsid w:val="00064263"/>
    <w:rsid w:val="000653DC"/>
    <w:rsid w:val="00086730"/>
    <w:rsid w:val="000C078E"/>
    <w:rsid w:val="000C3977"/>
    <w:rsid w:val="000D0403"/>
    <w:rsid w:val="000D6F2F"/>
    <w:rsid w:val="000E59A4"/>
    <w:rsid w:val="000F0569"/>
    <w:rsid w:val="00110C24"/>
    <w:rsid w:val="001503CB"/>
    <w:rsid w:val="001630A0"/>
    <w:rsid w:val="0018492D"/>
    <w:rsid w:val="00186521"/>
    <w:rsid w:val="001A635A"/>
    <w:rsid w:val="001B4952"/>
    <w:rsid w:val="001B78B8"/>
    <w:rsid w:val="001C1EEA"/>
    <w:rsid w:val="001C4732"/>
    <w:rsid w:val="001D0927"/>
    <w:rsid w:val="001E328E"/>
    <w:rsid w:val="001E4F41"/>
    <w:rsid w:val="00201088"/>
    <w:rsid w:val="00220B7E"/>
    <w:rsid w:val="00221D13"/>
    <w:rsid w:val="00227A6F"/>
    <w:rsid w:val="00234BC6"/>
    <w:rsid w:val="00264331"/>
    <w:rsid w:val="00264490"/>
    <w:rsid w:val="00277452"/>
    <w:rsid w:val="00293B42"/>
    <w:rsid w:val="002B10AF"/>
    <w:rsid w:val="002B49A0"/>
    <w:rsid w:val="002B7709"/>
    <w:rsid w:val="002C3E91"/>
    <w:rsid w:val="002D5593"/>
    <w:rsid w:val="002E0A30"/>
    <w:rsid w:val="002E1B26"/>
    <w:rsid w:val="002F0F8F"/>
    <w:rsid w:val="002F7936"/>
    <w:rsid w:val="00300476"/>
    <w:rsid w:val="00300BF0"/>
    <w:rsid w:val="00313DAF"/>
    <w:rsid w:val="00320077"/>
    <w:rsid w:val="00322097"/>
    <w:rsid w:val="0032522F"/>
    <w:rsid w:val="003277B6"/>
    <w:rsid w:val="003331A5"/>
    <w:rsid w:val="003447F7"/>
    <w:rsid w:val="00362FF8"/>
    <w:rsid w:val="00376B63"/>
    <w:rsid w:val="003868C2"/>
    <w:rsid w:val="0039383B"/>
    <w:rsid w:val="00394636"/>
    <w:rsid w:val="00396891"/>
    <w:rsid w:val="003A4357"/>
    <w:rsid w:val="003A744B"/>
    <w:rsid w:val="003B4CBB"/>
    <w:rsid w:val="003B6553"/>
    <w:rsid w:val="003C0ED3"/>
    <w:rsid w:val="003C7490"/>
    <w:rsid w:val="003F587E"/>
    <w:rsid w:val="004007C4"/>
    <w:rsid w:val="00406B67"/>
    <w:rsid w:val="00413F05"/>
    <w:rsid w:val="00415ACC"/>
    <w:rsid w:val="00417BE3"/>
    <w:rsid w:val="0043438A"/>
    <w:rsid w:val="0043629E"/>
    <w:rsid w:val="004451E3"/>
    <w:rsid w:val="00465748"/>
    <w:rsid w:val="00467B7E"/>
    <w:rsid w:val="00470A95"/>
    <w:rsid w:val="00471489"/>
    <w:rsid w:val="0049768D"/>
    <w:rsid w:val="004A796C"/>
    <w:rsid w:val="004B17FB"/>
    <w:rsid w:val="004C2109"/>
    <w:rsid w:val="004E7EE9"/>
    <w:rsid w:val="004F0ECF"/>
    <w:rsid w:val="004F33B1"/>
    <w:rsid w:val="004F45B0"/>
    <w:rsid w:val="005A39A3"/>
    <w:rsid w:val="005C7003"/>
    <w:rsid w:val="005C784B"/>
    <w:rsid w:val="005D205C"/>
    <w:rsid w:val="005E6C8E"/>
    <w:rsid w:val="005F4F23"/>
    <w:rsid w:val="006015ED"/>
    <w:rsid w:val="00601F78"/>
    <w:rsid w:val="006114F0"/>
    <w:rsid w:val="006156E6"/>
    <w:rsid w:val="0062067F"/>
    <w:rsid w:val="00625AA2"/>
    <w:rsid w:val="0062791B"/>
    <w:rsid w:val="00656AC0"/>
    <w:rsid w:val="0067056B"/>
    <w:rsid w:val="00670E48"/>
    <w:rsid w:val="00672CC5"/>
    <w:rsid w:val="00675086"/>
    <w:rsid w:val="00681FAE"/>
    <w:rsid w:val="00696BDA"/>
    <w:rsid w:val="006A4C66"/>
    <w:rsid w:val="006B1707"/>
    <w:rsid w:val="006B4858"/>
    <w:rsid w:val="006C3619"/>
    <w:rsid w:val="006F094A"/>
    <w:rsid w:val="00700A4E"/>
    <w:rsid w:val="0071783C"/>
    <w:rsid w:val="00724B14"/>
    <w:rsid w:val="0074535A"/>
    <w:rsid w:val="00747B75"/>
    <w:rsid w:val="00757346"/>
    <w:rsid w:val="007660B2"/>
    <w:rsid w:val="0077652C"/>
    <w:rsid w:val="0078195D"/>
    <w:rsid w:val="007851A9"/>
    <w:rsid w:val="0078751B"/>
    <w:rsid w:val="00793BF3"/>
    <w:rsid w:val="007A225F"/>
    <w:rsid w:val="007C24AA"/>
    <w:rsid w:val="007C4A46"/>
    <w:rsid w:val="007D1C62"/>
    <w:rsid w:val="007E28C2"/>
    <w:rsid w:val="007E3A8F"/>
    <w:rsid w:val="007F5689"/>
    <w:rsid w:val="00804AE2"/>
    <w:rsid w:val="008122A3"/>
    <w:rsid w:val="00820045"/>
    <w:rsid w:val="00827EF9"/>
    <w:rsid w:val="008329FC"/>
    <w:rsid w:val="00843285"/>
    <w:rsid w:val="008508B9"/>
    <w:rsid w:val="00857F37"/>
    <w:rsid w:val="008619E2"/>
    <w:rsid w:val="00864A28"/>
    <w:rsid w:val="0086685A"/>
    <w:rsid w:val="00874F39"/>
    <w:rsid w:val="00877CE5"/>
    <w:rsid w:val="00885236"/>
    <w:rsid w:val="008C0B7C"/>
    <w:rsid w:val="008D2DB3"/>
    <w:rsid w:val="008F6320"/>
    <w:rsid w:val="00913724"/>
    <w:rsid w:val="00942E34"/>
    <w:rsid w:val="00947F44"/>
    <w:rsid w:val="00952EC3"/>
    <w:rsid w:val="009541B6"/>
    <w:rsid w:val="009701F5"/>
    <w:rsid w:val="00983721"/>
    <w:rsid w:val="0099043E"/>
    <w:rsid w:val="009B3C0A"/>
    <w:rsid w:val="009C4F41"/>
    <w:rsid w:val="009E66C6"/>
    <w:rsid w:val="009F019C"/>
    <w:rsid w:val="009F3DDD"/>
    <w:rsid w:val="00A32EB5"/>
    <w:rsid w:val="00A564E7"/>
    <w:rsid w:val="00A75D49"/>
    <w:rsid w:val="00A904F9"/>
    <w:rsid w:val="00A92F3E"/>
    <w:rsid w:val="00AE51E9"/>
    <w:rsid w:val="00AF0E06"/>
    <w:rsid w:val="00AF32C8"/>
    <w:rsid w:val="00B21C85"/>
    <w:rsid w:val="00B22DDA"/>
    <w:rsid w:val="00B244BB"/>
    <w:rsid w:val="00B2769C"/>
    <w:rsid w:val="00B50948"/>
    <w:rsid w:val="00B800E8"/>
    <w:rsid w:val="00B918EA"/>
    <w:rsid w:val="00B95567"/>
    <w:rsid w:val="00BB1866"/>
    <w:rsid w:val="00BB283C"/>
    <w:rsid w:val="00BC37E6"/>
    <w:rsid w:val="00BD5899"/>
    <w:rsid w:val="00BE15D5"/>
    <w:rsid w:val="00BE2A3E"/>
    <w:rsid w:val="00BE4656"/>
    <w:rsid w:val="00C135C7"/>
    <w:rsid w:val="00C139C2"/>
    <w:rsid w:val="00C211BF"/>
    <w:rsid w:val="00C27247"/>
    <w:rsid w:val="00C32E2B"/>
    <w:rsid w:val="00C3645C"/>
    <w:rsid w:val="00C45A6B"/>
    <w:rsid w:val="00C530BE"/>
    <w:rsid w:val="00C539D5"/>
    <w:rsid w:val="00C700C4"/>
    <w:rsid w:val="00C80A3F"/>
    <w:rsid w:val="00C97D04"/>
    <w:rsid w:val="00CA4F5C"/>
    <w:rsid w:val="00CB2627"/>
    <w:rsid w:val="00CB462D"/>
    <w:rsid w:val="00CC2232"/>
    <w:rsid w:val="00CC367F"/>
    <w:rsid w:val="00CD1954"/>
    <w:rsid w:val="00CD344D"/>
    <w:rsid w:val="00CD7223"/>
    <w:rsid w:val="00CF6B89"/>
    <w:rsid w:val="00D32198"/>
    <w:rsid w:val="00D52DB6"/>
    <w:rsid w:val="00D6627E"/>
    <w:rsid w:val="00D67724"/>
    <w:rsid w:val="00D70F4F"/>
    <w:rsid w:val="00D91437"/>
    <w:rsid w:val="00D9656D"/>
    <w:rsid w:val="00DA6B67"/>
    <w:rsid w:val="00DC4EA2"/>
    <w:rsid w:val="00DE0159"/>
    <w:rsid w:val="00DE58CC"/>
    <w:rsid w:val="00DE7744"/>
    <w:rsid w:val="00DF7494"/>
    <w:rsid w:val="00E14709"/>
    <w:rsid w:val="00E1554B"/>
    <w:rsid w:val="00E27D7A"/>
    <w:rsid w:val="00E350D7"/>
    <w:rsid w:val="00E44DCB"/>
    <w:rsid w:val="00E451E8"/>
    <w:rsid w:val="00E54742"/>
    <w:rsid w:val="00E75EC0"/>
    <w:rsid w:val="00EB75CB"/>
    <w:rsid w:val="00EC2B6A"/>
    <w:rsid w:val="00EC3DB7"/>
    <w:rsid w:val="00ED52E7"/>
    <w:rsid w:val="00ED5C7C"/>
    <w:rsid w:val="00ED62A2"/>
    <w:rsid w:val="00EE1AE2"/>
    <w:rsid w:val="00EE539C"/>
    <w:rsid w:val="00EF09C8"/>
    <w:rsid w:val="00F06198"/>
    <w:rsid w:val="00F07102"/>
    <w:rsid w:val="00F44BFC"/>
    <w:rsid w:val="00F5080D"/>
    <w:rsid w:val="00F73C48"/>
    <w:rsid w:val="00F836CA"/>
    <w:rsid w:val="00F90D59"/>
    <w:rsid w:val="00F93D43"/>
    <w:rsid w:val="00F95472"/>
    <w:rsid w:val="00FB5937"/>
    <w:rsid w:val="00FE6D9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c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A6B67"/>
  </w:style>
  <w:style w:type="character" w:customStyle="1" w:styleId="ae">
    <w:name w:val="Текст примечания Знак"/>
    <w:basedOn w:val="a1"/>
    <w:link w:val="ad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B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">
    <w:name w:val="Сетка таблицы18211"/>
    <w:basedOn w:val="a2"/>
    <w:uiPriority w:val="39"/>
    <w:rsid w:val="00CD1954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74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table" w:customStyle="1" w:styleId="1">
    <w:name w:val="Сетка таблицы1"/>
    <w:basedOn w:val="a2"/>
    <w:next w:val="a6"/>
    <w:uiPriority w:val="59"/>
    <w:rsid w:val="00785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32007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04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15C6EA4B24A97BE85A090F56EE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F8136-26CE-407D-89C0-3E1E2A140423}"/>
      </w:docPartPr>
      <w:docPartBody>
        <w:p w:rsidR="00000000" w:rsidRDefault="007541BC" w:rsidP="007541BC">
          <w:pPr>
            <w:pStyle w:val="03815C6EA4B24A97BE85A090F56EEAAE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42862D60A4840A6B8E9ED7C5CEED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23411-A674-4092-9EF7-C464EC5D430E}"/>
      </w:docPartPr>
      <w:docPartBody>
        <w:p w:rsidR="00000000" w:rsidRDefault="007541BC" w:rsidP="007541BC">
          <w:pPr>
            <w:pStyle w:val="442862D60A4840A6B8E9ED7C5CEEDB7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9607A"/>
    <w:rsid w:val="000A74D0"/>
    <w:rsid w:val="000D1FE7"/>
    <w:rsid w:val="000D6F2F"/>
    <w:rsid w:val="00131B60"/>
    <w:rsid w:val="00144D88"/>
    <w:rsid w:val="00161E6D"/>
    <w:rsid w:val="00194B07"/>
    <w:rsid w:val="00195BCC"/>
    <w:rsid w:val="001D7FBD"/>
    <w:rsid w:val="001E0802"/>
    <w:rsid w:val="0020485C"/>
    <w:rsid w:val="002178BD"/>
    <w:rsid w:val="002415F3"/>
    <w:rsid w:val="00256110"/>
    <w:rsid w:val="002D4D9E"/>
    <w:rsid w:val="0039435D"/>
    <w:rsid w:val="003A734F"/>
    <w:rsid w:val="003E2AC4"/>
    <w:rsid w:val="00442918"/>
    <w:rsid w:val="004505B6"/>
    <w:rsid w:val="00466432"/>
    <w:rsid w:val="00520F81"/>
    <w:rsid w:val="005643A4"/>
    <w:rsid w:val="00583932"/>
    <w:rsid w:val="005861DA"/>
    <w:rsid w:val="005960A6"/>
    <w:rsid w:val="005A524C"/>
    <w:rsid w:val="006642C3"/>
    <w:rsid w:val="006B387A"/>
    <w:rsid w:val="006D4449"/>
    <w:rsid w:val="00745375"/>
    <w:rsid w:val="007541BC"/>
    <w:rsid w:val="00757FE2"/>
    <w:rsid w:val="00763200"/>
    <w:rsid w:val="007E09D7"/>
    <w:rsid w:val="0082137C"/>
    <w:rsid w:val="008A7ADD"/>
    <w:rsid w:val="008C051D"/>
    <w:rsid w:val="009675D0"/>
    <w:rsid w:val="009C5E0F"/>
    <w:rsid w:val="00A30898"/>
    <w:rsid w:val="00A518D1"/>
    <w:rsid w:val="00A556DB"/>
    <w:rsid w:val="00A853A0"/>
    <w:rsid w:val="00B005E1"/>
    <w:rsid w:val="00B71E65"/>
    <w:rsid w:val="00B86B31"/>
    <w:rsid w:val="00BA11EC"/>
    <w:rsid w:val="00BC0DE9"/>
    <w:rsid w:val="00BF171D"/>
    <w:rsid w:val="00C211BF"/>
    <w:rsid w:val="00C41996"/>
    <w:rsid w:val="00CB0129"/>
    <w:rsid w:val="00CE4B00"/>
    <w:rsid w:val="00D330DB"/>
    <w:rsid w:val="00D636A5"/>
    <w:rsid w:val="00D67667"/>
    <w:rsid w:val="00D93A69"/>
    <w:rsid w:val="00DF6B0D"/>
    <w:rsid w:val="00E32B5E"/>
    <w:rsid w:val="00E67E01"/>
    <w:rsid w:val="00E777C2"/>
    <w:rsid w:val="00E95793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1BC"/>
    <w:rPr>
      <w:color w:val="808080"/>
    </w:rPr>
  </w:style>
  <w:style w:type="paragraph" w:customStyle="1" w:styleId="6255F0E97B9B469CAC2796E0059F7C15">
    <w:name w:val="6255F0E97B9B469CAC2796E0059F7C15"/>
    <w:rsid w:val="00195BCC"/>
  </w:style>
  <w:style w:type="paragraph" w:customStyle="1" w:styleId="353AB47182FA4239953B4AD4D89EDF61">
    <w:name w:val="353AB47182FA4239953B4AD4D89EDF61"/>
    <w:rsid w:val="005A524C"/>
  </w:style>
  <w:style w:type="paragraph" w:customStyle="1" w:styleId="03815C6EA4B24A97BE85A090F56EEAAE">
    <w:name w:val="03815C6EA4B24A97BE85A090F56EEAAE"/>
    <w:rsid w:val="007541BC"/>
  </w:style>
  <w:style w:type="paragraph" w:customStyle="1" w:styleId="442862D60A4840A6B8E9ED7C5CEEDB78">
    <w:name w:val="442862D60A4840A6B8E9ED7C5CEEDB78"/>
    <w:rsid w:val="00754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0CAD-37E4-441F-81F0-CBF13B8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26</cp:revision>
  <cp:lastPrinted>2025-03-21T09:25:00Z</cp:lastPrinted>
  <dcterms:created xsi:type="dcterms:W3CDTF">2025-03-21T09:25:00Z</dcterms:created>
  <dcterms:modified xsi:type="dcterms:W3CDTF">2025-12-11T10:11:00Z</dcterms:modified>
</cp:coreProperties>
</file>